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870F" w14:textId="22A34EF3" w:rsidR="00B33333" w:rsidRDefault="00B33333"/>
    <w:p w14:paraId="6E18935F" w14:textId="374DF233" w:rsidR="00DB75CA" w:rsidRPr="00DE6669" w:rsidRDefault="00DB75CA" w:rsidP="00DB75CA">
      <w:pPr>
        <w:jc w:val="center"/>
        <w:rPr>
          <w:b/>
          <w:bCs/>
          <w:sz w:val="28"/>
          <w:szCs w:val="28"/>
        </w:rPr>
      </w:pPr>
      <w:r w:rsidRPr="00DE6669">
        <w:rPr>
          <w:b/>
          <w:bCs/>
          <w:sz w:val="28"/>
          <w:szCs w:val="28"/>
        </w:rPr>
        <w:t>CONFLICT OF INTEREST DISCLOSURE FORM</w:t>
      </w:r>
    </w:p>
    <w:p w14:paraId="445158B5" w14:textId="77777777" w:rsidR="00DB75CA" w:rsidRDefault="00DB75CA"/>
    <w:p w14:paraId="5426ACCD" w14:textId="17AB8192" w:rsidR="00EC7587" w:rsidRDefault="00EC7587" w:rsidP="00845185">
      <w:pPr>
        <w:pStyle w:val="NoSpacing"/>
        <w:jc w:val="both"/>
      </w:pPr>
      <w:r>
        <w:t>Pursuant to N.D.A.C 115-04-01-04, disclosure of conflicts of interest are required</w:t>
      </w:r>
      <w:r w:rsidR="001D39BC">
        <w:t xml:space="preserve">. </w:t>
      </w:r>
      <w:r>
        <w:t>This form allow</w:t>
      </w:r>
      <w:r w:rsidR="00845185">
        <w:t>s</w:t>
      </w:r>
      <w:r>
        <w:t xml:space="preserve"> </w:t>
      </w:r>
      <w:r w:rsidR="00845185">
        <w:t>p</w:t>
      </w:r>
      <w:r>
        <w:t xml:space="preserve">ublic </w:t>
      </w:r>
      <w:r w:rsidR="00845185">
        <w:t>o</w:t>
      </w:r>
      <w:r>
        <w:t>fficials and directors, officers, commissioners, heads, or other executives of agencies to input information and attach relevant documentation</w:t>
      </w:r>
      <w:r w:rsidR="001D39BC">
        <w:t xml:space="preserve"> as required</w:t>
      </w:r>
      <w:r>
        <w:t xml:space="preserve">. </w:t>
      </w:r>
    </w:p>
    <w:p w14:paraId="6AC00731" w14:textId="77777777" w:rsidR="00EC7587" w:rsidRDefault="00EC7587" w:rsidP="00845185">
      <w:pPr>
        <w:pStyle w:val="NoSpacing"/>
        <w:rPr>
          <w:b/>
        </w:rPr>
      </w:pPr>
    </w:p>
    <w:p w14:paraId="093241F6" w14:textId="68A061A3" w:rsidR="00EC7587" w:rsidRPr="001050C4" w:rsidRDefault="00EC7587" w:rsidP="00845185">
      <w:pPr>
        <w:pStyle w:val="NoSpacing"/>
        <w:jc w:val="both"/>
      </w:pPr>
      <w:r w:rsidRPr="001050C4">
        <w:t>The</w:t>
      </w:r>
      <w:r w:rsidRPr="001050C4">
        <w:rPr>
          <w:spacing w:val="33"/>
        </w:rPr>
        <w:t xml:space="preserve"> </w:t>
      </w:r>
      <w:r w:rsidRPr="001050C4">
        <w:t>Neutral</w:t>
      </w:r>
      <w:r w:rsidRPr="001050C4">
        <w:rPr>
          <w:spacing w:val="30"/>
        </w:rPr>
        <w:t xml:space="preserve"> </w:t>
      </w:r>
      <w:r w:rsidRPr="005220E0">
        <w:t>Reviewer</w:t>
      </w:r>
      <w:r w:rsidRPr="001050C4">
        <w:rPr>
          <w:spacing w:val="23"/>
        </w:rPr>
        <w:t xml:space="preserve"> </w:t>
      </w:r>
      <w:r w:rsidRPr="001050C4">
        <w:t>or</w:t>
      </w:r>
      <w:r w:rsidRPr="001050C4">
        <w:rPr>
          <w:spacing w:val="30"/>
        </w:rPr>
        <w:t xml:space="preserve"> </w:t>
      </w:r>
      <w:r w:rsidRPr="001050C4">
        <w:t>director,</w:t>
      </w:r>
      <w:r w:rsidRPr="001050C4">
        <w:rPr>
          <w:spacing w:val="30"/>
        </w:rPr>
        <w:t xml:space="preserve"> </w:t>
      </w:r>
      <w:r w:rsidRPr="001050C4">
        <w:t>officer,</w:t>
      </w:r>
      <w:r w:rsidRPr="001050C4">
        <w:rPr>
          <w:spacing w:val="31"/>
        </w:rPr>
        <w:t xml:space="preserve"> </w:t>
      </w:r>
      <w:r w:rsidRPr="001050C4">
        <w:t>commissioner,</w:t>
      </w:r>
      <w:r w:rsidRPr="001050C4">
        <w:rPr>
          <w:spacing w:val="33"/>
        </w:rPr>
        <w:t xml:space="preserve"> </w:t>
      </w:r>
      <w:r w:rsidRPr="001050C4">
        <w:t>head,</w:t>
      </w:r>
      <w:r w:rsidRPr="001050C4">
        <w:rPr>
          <w:spacing w:val="30"/>
        </w:rPr>
        <w:t xml:space="preserve"> </w:t>
      </w:r>
      <w:r w:rsidRPr="001050C4">
        <w:t>or</w:t>
      </w:r>
      <w:r>
        <w:rPr>
          <w:spacing w:val="30"/>
        </w:rPr>
        <w:t xml:space="preserve"> </w:t>
      </w:r>
      <w:r w:rsidRPr="001050C4">
        <w:t>other</w:t>
      </w:r>
      <w:r>
        <w:rPr>
          <w:spacing w:val="27"/>
        </w:rPr>
        <w:t xml:space="preserve"> </w:t>
      </w:r>
      <w:r w:rsidRPr="001050C4">
        <w:t>executive</w:t>
      </w:r>
      <w:r w:rsidRPr="001050C4">
        <w:rPr>
          <w:spacing w:val="21"/>
        </w:rPr>
        <w:t xml:space="preserve"> </w:t>
      </w:r>
      <w:r w:rsidRPr="001050C4">
        <w:t>shall</w:t>
      </w:r>
      <w:r w:rsidR="00845185">
        <w:t xml:space="preserve"> </w:t>
      </w:r>
      <w:r w:rsidRPr="001050C4">
        <w:t>document</w:t>
      </w:r>
      <w:r w:rsidRPr="001050C4">
        <w:rPr>
          <w:spacing w:val="31"/>
        </w:rPr>
        <w:t xml:space="preserve"> </w:t>
      </w:r>
      <w:r w:rsidRPr="001050C4">
        <w:t>the</w:t>
      </w:r>
      <w:r w:rsidRPr="001050C4">
        <w:rPr>
          <w:spacing w:val="31"/>
        </w:rPr>
        <w:t xml:space="preserve"> </w:t>
      </w:r>
      <w:r w:rsidRPr="001050C4">
        <w:t>decision</w:t>
      </w:r>
      <w:r w:rsidRPr="001050C4">
        <w:rPr>
          <w:spacing w:val="30"/>
        </w:rPr>
        <w:t xml:space="preserve"> </w:t>
      </w:r>
      <w:r w:rsidRPr="001050C4">
        <w:t>regarding</w:t>
      </w:r>
      <w:r w:rsidRPr="001050C4">
        <w:rPr>
          <w:spacing w:val="30"/>
        </w:rPr>
        <w:t xml:space="preserve"> </w:t>
      </w:r>
      <w:r w:rsidRPr="001050C4">
        <w:t>a</w:t>
      </w:r>
      <w:r w:rsidRPr="001050C4">
        <w:rPr>
          <w:spacing w:val="31"/>
        </w:rPr>
        <w:t xml:space="preserve"> </w:t>
      </w:r>
      <w:r w:rsidR="001D39BC" w:rsidRPr="001050C4">
        <w:t>disclosure of a possible conflict</w:t>
      </w:r>
      <w:r w:rsidR="001D39BC">
        <w:t xml:space="preserve"> of interest.  </w:t>
      </w:r>
      <w:r w:rsidRPr="001050C4">
        <w:t>Upon</w:t>
      </w:r>
      <w:r w:rsidRPr="001050C4">
        <w:rPr>
          <w:spacing w:val="30"/>
        </w:rPr>
        <w:t xml:space="preserve"> </w:t>
      </w:r>
      <w:r w:rsidRPr="001050C4">
        <w:t>completion, the</w:t>
      </w:r>
      <w:r w:rsidRPr="001050C4">
        <w:rPr>
          <w:spacing w:val="29"/>
        </w:rPr>
        <w:t xml:space="preserve"> </w:t>
      </w:r>
      <w:r w:rsidRPr="001050C4">
        <w:t>Neutral</w:t>
      </w:r>
      <w:r w:rsidRPr="001050C4">
        <w:rPr>
          <w:spacing w:val="26"/>
        </w:rPr>
        <w:t xml:space="preserve"> </w:t>
      </w:r>
      <w:r w:rsidRPr="005220E0">
        <w:t>Reviewer</w:t>
      </w:r>
      <w:r w:rsidRPr="001050C4">
        <w:rPr>
          <w:spacing w:val="28"/>
        </w:rPr>
        <w:t xml:space="preserve"> </w:t>
      </w:r>
      <w:r w:rsidRPr="001050C4">
        <w:t>or</w:t>
      </w:r>
      <w:r w:rsidRPr="001050C4">
        <w:rPr>
          <w:spacing w:val="29"/>
        </w:rPr>
        <w:t xml:space="preserve"> </w:t>
      </w:r>
      <w:r w:rsidRPr="001050C4">
        <w:t>director,</w:t>
      </w:r>
      <w:r w:rsidRPr="001050C4">
        <w:rPr>
          <w:spacing w:val="29"/>
        </w:rPr>
        <w:t xml:space="preserve"> </w:t>
      </w:r>
      <w:r w:rsidRPr="001050C4">
        <w:t>officer,</w:t>
      </w:r>
      <w:r w:rsidRPr="001050C4">
        <w:rPr>
          <w:spacing w:val="29"/>
        </w:rPr>
        <w:t xml:space="preserve"> </w:t>
      </w:r>
      <w:r w:rsidRPr="001050C4">
        <w:t>commissioner,</w:t>
      </w:r>
      <w:r w:rsidRPr="001050C4">
        <w:rPr>
          <w:spacing w:val="29"/>
        </w:rPr>
        <w:t xml:space="preserve"> </w:t>
      </w:r>
      <w:r w:rsidRPr="001050C4">
        <w:t>head,</w:t>
      </w:r>
      <w:r w:rsidRPr="001050C4">
        <w:rPr>
          <w:spacing w:val="29"/>
        </w:rPr>
        <w:t xml:space="preserve"> </w:t>
      </w:r>
      <w:r w:rsidRPr="001050C4">
        <w:t>or</w:t>
      </w:r>
      <w:r w:rsidRPr="001050C4">
        <w:rPr>
          <w:spacing w:val="26"/>
        </w:rPr>
        <w:t xml:space="preserve"> </w:t>
      </w:r>
      <w:r w:rsidRPr="001050C4">
        <w:t>other</w:t>
      </w:r>
      <w:r w:rsidRPr="001050C4">
        <w:rPr>
          <w:spacing w:val="29"/>
        </w:rPr>
        <w:t xml:space="preserve"> </w:t>
      </w:r>
      <w:r w:rsidRPr="001050C4">
        <w:t>executive</w:t>
      </w:r>
      <w:r w:rsidRPr="001050C4">
        <w:rPr>
          <w:spacing w:val="29"/>
        </w:rPr>
        <w:t xml:space="preserve"> </w:t>
      </w:r>
      <w:r w:rsidRPr="001050C4">
        <w:t>shall</w:t>
      </w:r>
      <w:r w:rsidR="00845185">
        <w:t xml:space="preserve"> </w:t>
      </w:r>
      <w:r w:rsidRPr="001050C4">
        <w:t>provide</w:t>
      </w:r>
      <w:r w:rsidRPr="001050C4">
        <w:rPr>
          <w:spacing w:val="80"/>
        </w:rPr>
        <w:t xml:space="preserve"> </w:t>
      </w:r>
      <w:r w:rsidRPr="001050C4">
        <w:t>a</w:t>
      </w:r>
      <w:r w:rsidRPr="001050C4">
        <w:rPr>
          <w:spacing w:val="80"/>
        </w:rPr>
        <w:t xml:space="preserve"> </w:t>
      </w:r>
      <w:r w:rsidRPr="001050C4">
        <w:t>copy</w:t>
      </w:r>
      <w:r w:rsidRPr="001050C4">
        <w:rPr>
          <w:spacing w:val="80"/>
        </w:rPr>
        <w:t xml:space="preserve"> </w:t>
      </w:r>
      <w:r w:rsidRPr="001050C4">
        <w:t>of</w:t>
      </w:r>
      <w:r w:rsidRPr="001050C4">
        <w:rPr>
          <w:spacing w:val="80"/>
        </w:rPr>
        <w:t xml:space="preserve"> </w:t>
      </w:r>
      <w:r w:rsidRPr="001050C4">
        <w:t>the</w:t>
      </w:r>
      <w:r w:rsidRPr="001050C4">
        <w:rPr>
          <w:spacing w:val="80"/>
        </w:rPr>
        <w:t xml:space="preserve"> </w:t>
      </w:r>
      <w:r w:rsidRPr="001050C4">
        <w:t>completed</w:t>
      </w:r>
      <w:r w:rsidRPr="001050C4">
        <w:rPr>
          <w:spacing w:val="80"/>
        </w:rPr>
        <w:t xml:space="preserve"> </w:t>
      </w:r>
      <w:r w:rsidRPr="001050C4">
        <w:t>form</w:t>
      </w:r>
      <w:r w:rsidRPr="001050C4">
        <w:rPr>
          <w:spacing w:val="80"/>
        </w:rPr>
        <w:t xml:space="preserve"> </w:t>
      </w:r>
      <w:r w:rsidRPr="001050C4">
        <w:t>to</w:t>
      </w:r>
      <w:r w:rsidRPr="001050C4">
        <w:rPr>
          <w:spacing w:val="80"/>
        </w:rPr>
        <w:t xml:space="preserve"> </w:t>
      </w:r>
      <w:r w:rsidRPr="001050C4">
        <w:t>the</w:t>
      </w:r>
      <w:r w:rsidRPr="001050C4">
        <w:rPr>
          <w:spacing w:val="80"/>
        </w:rPr>
        <w:t xml:space="preserve"> </w:t>
      </w:r>
      <w:r w:rsidRPr="001050C4">
        <w:t>disclosing</w:t>
      </w:r>
      <w:r w:rsidRPr="001050C4">
        <w:rPr>
          <w:spacing w:val="80"/>
        </w:rPr>
        <w:t xml:space="preserve"> </w:t>
      </w:r>
      <w:r w:rsidRPr="001050C4">
        <w:t>Public</w:t>
      </w:r>
      <w:r w:rsidRPr="001050C4">
        <w:rPr>
          <w:spacing w:val="80"/>
        </w:rPr>
        <w:t xml:space="preserve"> </w:t>
      </w:r>
      <w:r w:rsidRPr="001050C4">
        <w:t>Official,</w:t>
      </w:r>
      <w:r w:rsidRPr="001050C4">
        <w:rPr>
          <w:spacing w:val="80"/>
        </w:rPr>
        <w:t xml:space="preserve"> </w:t>
      </w:r>
      <w:r w:rsidRPr="001050C4">
        <w:t>the</w:t>
      </w:r>
      <w:r w:rsidRPr="001050C4">
        <w:rPr>
          <w:spacing w:val="80"/>
        </w:rPr>
        <w:t xml:space="preserve"> </w:t>
      </w:r>
      <w:r w:rsidRPr="001050C4">
        <w:t>relevant department, agency, board, body, commission or committee, and to the</w:t>
      </w:r>
      <w:r w:rsidR="00095F72">
        <w:t xml:space="preserve"> North Dakota</w:t>
      </w:r>
      <w:r w:rsidRPr="001050C4">
        <w:t xml:space="preserve"> Ethics Commission.</w:t>
      </w:r>
    </w:p>
    <w:p w14:paraId="79638BFB" w14:textId="77777777" w:rsidR="00845185" w:rsidRDefault="00845185" w:rsidP="00845185">
      <w:pPr>
        <w:pStyle w:val="NoSpacing"/>
      </w:pPr>
    </w:p>
    <w:p w14:paraId="681920F4" w14:textId="64B90D66" w:rsidR="00EC7587" w:rsidRPr="001050C4" w:rsidRDefault="00EC7587" w:rsidP="00095F72">
      <w:pPr>
        <w:pStyle w:val="NoSpacing"/>
        <w:jc w:val="both"/>
        <w:rPr>
          <w:spacing w:val="-2"/>
        </w:rPr>
      </w:pPr>
      <w:r w:rsidRPr="001050C4">
        <w:t>Departments,</w:t>
      </w:r>
      <w:r w:rsidRPr="001050C4">
        <w:rPr>
          <w:spacing w:val="27"/>
        </w:rPr>
        <w:t xml:space="preserve"> </w:t>
      </w:r>
      <w:r w:rsidRPr="001050C4">
        <w:t>agencies,</w:t>
      </w:r>
      <w:r w:rsidRPr="001050C4">
        <w:rPr>
          <w:spacing w:val="27"/>
        </w:rPr>
        <w:t xml:space="preserve"> </w:t>
      </w:r>
      <w:r w:rsidRPr="001050C4">
        <w:t>boards,</w:t>
      </w:r>
      <w:r w:rsidRPr="001050C4">
        <w:rPr>
          <w:spacing w:val="26"/>
        </w:rPr>
        <w:t xml:space="preserve"> </w:t>
      </w:r>
      <w:r w:rsidRPr="001050C4">
        <w:t>commissions</w:t>
      </w:r>
      <w:r w:rsidRPr="001050C4">
        <w:rPr>
          <w:spacing w:val="28"/>
        </w:rPr>
        <w:t xml:space="preserve"> </w:t>
      </w:r>
      <w:r w:rsidRPr="001050C4">
        <w:t>or</w:t>
      </w:r>
      <w:r w:rsidRPr="001050C4">
        <w:rPr>
          <w:spacing w:val="23"/>
        </w:rPr>
        <w:t xml:space="preserve"> </w:t>
      </w:r>
      <w:r w:rsidRPr="001050C4">
        <w:t>public</w:t>
      </w:r>
      <w:r w:rsidRPr="001050C4">
        <w:rPr>
          <w:spacing w:val="27"/>
        </w:rPr>
        <w:t xml:space="preserve"> </w:t>
      </w:r>
      <w:r w:rsidRPr="001050C4">
        <w:t>entities</w:t>
      </w:r>
      <w:r w:rsidRPr="001050C4">
        <w:rPr>
          <w:spacing w:val="26"/>
        </w:rPr>
        <w:t xml:space="preserve"> </w:t>
      </w:r>
      <w:r w:rsidRPr="001050C4">
        <w:t>shall</w:t>
      </w:r>
      <w:r w:rsidRPr="001050C4">
        <w:rPr>
          <w:spacing w:val="26"/>
        </w:rPr>
        <w:t xml:space="preserve"> </w:t>
      </w:r>
      <w:r w:rsidRPr="001050C4">
        <w:t>document</w:t>
      </w:r>
      <w:r w:rsidRPr="001050C4">
        <w:rPr>
          <w:spacing w:val="27"/>
        </w:rPr>
        <w:t xml:space="preserve"> </w:t>
      </w:r>
      <w:r w:rsidRPr="001050C4">
        <w:t>in</w:t>
      </w:r>
      <w:r w:rsidRPr="001050C4">
        <w:rPr>
          <w:spacing w:val="26"/>
        </w:rPr>
        <w:t xml:space="preserve"> </w:t>
      </w:r>
      <w:r w:rsidRPr="001050C4">
        <w:t>the</w:t>
      </w:r>
      <w:r w:rsidRPr="001050C4">
        <w:rPr>
          <w:spacing w:val="27"/>
        </w:rPr>
        <w:t xml:space="preserve"> </w:t>
      </w:r>
      <w:r w:rsidRPr="001050C4">
        <w:t>official minutes</w:t>
      </w:r>
      <w:r w:rsidRPr="001050C4">
        <w:rPr>
          <w:spacing w:val="29"/>
        </w:rPr>
        <w:t xml:space="preserve"> </w:t>
      </w:r>
      <w:r w:rsidRPr="001050C4">
        <w:t>of</w:t>
      </w:r>
      <w:r w:rsidRPr="001050C4">
        <w:rPr>
          <w:spacing w:val="30"/>
        </w:rPr>
        <w:t xml:space="preserve"> </w:t>
      </w:r>
      <w:r w:rsidRPr="001050C4">
        <w:t>a</w:t>
      </w:r>
      <w:r w:rsidRPr="001050C4">
        <w:rPr>
          <w:spacing w:val="30"/>
        </w:rPr>
        <w:t xml:space="preserve"> </w:t>
      </w:r>
      <w:r w:rsidRPr="001050C4">
        <w:t>proceeding</w:t>
      </w:r>
      <w:r w:rsidRPr="001050C4">
        <w:rPr>
          <w:spacing w:val="30"/>
        </w:rPr>
        <w:t xml:space="preserve"> </w:t>
      </w:r>
      <w:r w:rsidRPr="001050C4">
        <w:t>information,</w:t>
      </w:r>
      <w:r w:rsidRPr="001050C4">
        <w:rPr>
          <w:spacing w:val="31"/>
        </w:rPr>
        <w:t xml:space="preserve"> </w:t>
      </w:r>
      <w:r w:rsidRPr="001050C4">
        <w:t>if</w:t>
      </w:r>
      <w:r w:rsidRPr="001050C4">
        <w:rPr>
          <w:spacing w:val="30"/>
        </w:rPr>
        <w:t xml:space="preserve"> </w:t>
      </w:r>
      <w:r w:rsidRPr="001050C4">
        <w:t>applicable,</w:t>
      </w:r>
      <w:r w:rsidRPr="001050C4">
        <w:rPr>
          <w:spacing w:val="29"/>
        </w:rPr>
        <w:t xml:space="preserve"> </w:t>
      </w:r>
      <w:r w:rsidRPr="001050C4">
        <w:t>that</w:t>
      </w:r>
      <w:r w:rsidRPr="001050C4">
        <w:rPr>
          <w:spacing w:val="31"/>
        </w:rPr>
        <w:t xml:space="preserve"> </w:t>
      </w:r>
      <w:r w:rsidRPr="001050C4">
        <w:t>a</w:t>
      </w:r>
      <w:r w:rsidRPr="001050C4">
        <w:rPr>
          <w:spacing w:val="30"/>
        </w:rPr>
        <w:t xml:space="preserve"> </w:t>
      </w:r>
      <w:r w:rsidRPr="001050C4">
        <w:t>Public</w:t>
      </w:r>
      <w:r w:rsidRPr="001050C4">
        <w:rPr>
          <w:spacing w:val="31"/>
        </w:rPr>
        <w:t xml:space="preserve"> </w:t>
      </w:r>
      <w:r w:rsidRPr="001050C4">
        <w:t>Official</w:t>
      </w:r>
      <w:r w:rsidRPr="001050C4">
        <w:rPr>
          <w:color w:val="D13438"/>
          <w:spacing w:val="28"/>
        </w:rPr>
        <w:t xml:space="preserve"> </w:t>
      </w:r>
      <w:r w:rsidRPr="001050C4">
        <w:t>or</w:t>
      </w:r>
      <w:r w:rsidRPr="001050C4">
        <w:rPr>
          <w:spacing w:val="31"/>
        </w:rPr>
        <w:t xml:space="preserve"> </w:t>
      </w:r>
      <w:r w:rsidRPr="001050C4">
        <w:t>director,</w:t>
      </w:r>
      <w:r w:rsidRPr="001050C4">
        <w:rPr>
          <w:spacing w:val="31"/>
        </w:rPr>
        <w:t xml:space="preserve"> </w:t>
      </w:r>
      <w:r w:rsidRPr="001050C4">
        <w:t>officer,</w:t>
      </w:r>
      <w:r>
        <w:rPr>
          <w:spacing w:val="28"/>
        </w:rPr>
        <w:t xml:space="preserve"> </w:t>
      </w:r>
      <w:r w:rsidRPr="001050C4">
        <w:t>commissioner, head, or other executive has been recused from any further involvement in the</w:t>
      </w:r>
      <w:r>
        <w:rPr>
          <w:spacing w:val="-2"/>
        </w:rPr>
        <w:t xml:space="preserve"> </w:t>
      </w:r>
      <w:r w:rsidRPr="001050C4">
        <w:rPr>
          <w:spacing w:val="-2"/>
        </w:rPr>
        <w:t>matter.</w:t>
      </w:r>
    </w:p>
    <w:p w14:paraId="76BF458E" w14:textId="27121F63" w:rsidR="0066283A" w:rsidRDefault="0066283A" w:rsidP="00845185">
      <w:pPr>
        <w:pStyle w:val="NoSpacing"/>
      </w:pPr>
    </w:p>
    <w:p w14:paraId="339CFFF4" w14:textId="291411C1" w:rsidR="00FF03A0" w:rsidRDefault="00FF03A0">
      <w:pPr>
        <w:pStyle w:val="NoSpacing"/>
      </w:pPr>
    </w:p>
    <w:p w14:paraId="01F9D1FD" w14:textId="3E0E41EC" w:rsidR="00FF03A0" w:rsidRDefault="00FF03A0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porting Official</w:t>
      </w:r>
      <w:r w:rsidR="00166391">
        <w:t>’s</w:t>
      </w:r>
      <w:r>
        <w:t xml:space="preserve"> Name</w:t>
      </w:r>
      <w:r w:rsidR="003A52F2">
        <w:t>:</w:t>
      </w:r>
    </w:p>
    <w:p w14:paraId="4EEF60C6" w14:textId="50605C7A" w:rsidR="00FF03A0" w:rsidRDefault="00FF03A0">
      <w:pPr>
        <w:pStyle w:val="NoSpacing"/>
      </w:pPr>
    </w:p>
    <w:p w14:paraId="1BC89847" w14:textId="12C5F4BD" w:rsidR="00FF03A0" w:rsidRDefault="003174E5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ssociated </w:t>
      </w:r>
      <w:r w:rsidR="00FF03A0">
        <w:t>Entity</w:t>
      </w:r>
      <w:r w:rsidR="00FB089B">
        <w:t>/Organization</w:t>
      </w:r>
      <w:r w:rsidR="003A52F2">
        <w:t>:</w:t>
      </w:r>
    </w:p>
    <w:p w14:paraId="0D492465" w14:textId="4A05DCAE" w:rsidR="00FF03A0" w:rsidRDefault="00FF03A0">
      <w:pPr>
        <w:pStyle w:val="NoSpacing"/>
      </w:pPr>
    </w:p>
    <w:p w14:paraId="5DEFDC92" w14:textId="4F4AB5D3" w:rsidR="00FF03A0" w:rsidRDefault="0081370E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itle or </w:t>
      </w:r>
      <w:r w:rsidR="00FF03A0">
        <w:t>Position</w:t>
      </w:r>
      <w:r w:rsidR="00FB089B">
        <w:t xml:space="preserve"> of Reporting Official</w:t>
      </w:r>
      <w:r w:rsidR="003A52F2">
        <w:t>:</w:t>
      </w:r>
    </w:p>
    <w:p w14:paraId="50A6E006" w14:textId="2CED1CA6" w:rsidR="0081370E" w:rsidRDefault="0081370E">
      <w:pPr>
        <w:pStyle w:val="NoSpacing"/>
      </w:pPr>
    </w:p>
    <w:p w14:paraId="1F70D74F" w14:textId="002E3E37" w:rsidR="0081370E" w:rsidRDefault="0081370E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</w:t>
      </w:r>
      <w:r w:rsidR="003A52F2">
        <w:t>:</w:t>
      </w:r>
    </w:p>
    <w:p w14:paraId="52565E83" w14:textId="56749B82" w:rsidR="0081370E" w:rsidRDefault="0081370E">
      <w:pPr>
        <w:pStyle w:val="NoSpacing"/>
      </w:pPr>
    </w:p>
    <w:p w14:paraId="527EB4D9" w14:textId="0915804D" w:rsidR="0081370E" w:rsidRDefault="0081370E" w:rsidP="008137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 Address</w:t>
      </w:r>
      <w:r w:rsidR="003A52F2">
        <w:t>:</w:t>
      </w:r>
    </w:p>
    <w:p w14:paraId="6C95415C" w14:textId="34F95D2F" w:rsidR="0081370E" w:rsidRDefault="0081370E">
      <w:pPr>
        <w:pStyle w:val="NoSpacing"/>
      </w:pPr>
    </w:p>
    <w:p w14:paraId="5D78AA2A" w14:textId="18E7C5EB" w:rsidR="0081370E" w:rsidRDefault="000C747A" w:rsidP="00DD1537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Detailed Description of Conflict</w:t>
      </w:r>
      <w:r w:rsidR="003174E5">
        <w:t xml:space="preserve"> of Interest</w:t>
      </w:r>
      <w:r w:rsidR="003A52F2">
        <w:t>:</w:t>
      </w:r>
    </w:p>
    <w:p w14:paraId="096A4E72" w14:textId="08847B32" w:rsidR="000C747A" w:rsidRDefault="000C747A" w:rsidP="00DD1537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9CC8A7" w14:textId="0A6E15B6" w:rsidR="008962FD" w:rsidRDefault="008962FD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390B4" w14:textId="77777777" w:rsidR="00DD1537" w:rsidRDefault="00DD1537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3A018" w14:textId="28E3AC6A" w:rsidR="008962FD" w:rsidRDefault="00115F8A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ETERMINATION</w:t>
      </w:r>
    </w:p>
    <w:p w14:paraId="420B1989" w14:textId="3EDF7D47" w:rsidR="00F135AF" w:rsidRDefault="00F135A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ED5E4D6" w14:textId="4FADA9E6" w:rsidR="00F135AF" w:rsidRDefault="00F135A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ermining Authority</w:t>
      </w:r>
      <w:r w:rsidR="002C027D">
        <w:t>:</w:t>
      </w:r>
    </w:p>
    <w:p w14:paraId="5AE2FD73" w14:textId="51220343" w:rsidR="00BD27E9" w:rsidRDefault="00BD27E9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E3FD0E" w14:textId="3B4328D8" w:rsidR="00BD27E9" w:rsidRDefault="00BD27E9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ace a check mark</w:t>
      </w:r>
    </w:p>
    <w:p w14:paraId="147E645E" w14:textId="1666EE12" w:rsidR="00F135AF" w:rsidRDefault="00BD27E9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appropriate box</w:t>
      </w:r>
    </w:p>
    <w:p w14:paraId="720E060D" w14:textId="1F0B1709" w:rsidR="00F135AF" w:rsidRDefault="00F135A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7F86EB" w14:textId="133CE26E" w:rsidR="00F135AF" w:rsidRDefault="00F135A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BD27E9">
        <w:tab/>
      </w:r>
      <w:r w:rsidR="00BD27E9">
        <w:tab/>
      </w:r>
      <w:r w:rsidRPr="00115F8A">
        <w:rPr>
          <w:bdr w:val="single" w:sz="4" w:space="0" w:color="auto"/>
        </w:rPr>
        <w:t>___</w:t>
      </w:r>
      <w:r>
        <w:tab/>
        <w:t>Self-Reporting Official</w:t>
      </w:r>
    </w:p>
    <w:p w14:paraId="21C7483D" w14:textId="752B216D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AE4790" w14:textId="419C6B43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Pr="00115F8A">
        <w:rPr>
          <w:bdr w:val="single" w:sz="4" w:space="0" w:color="auto"/>
        </w:rPr>
        <w:t>___</w:t>
      </w:r>
      <w:r>
        <w:tab/>
        <w:t>Remaining members of a legislative body, board, commission or</w:t>
      </w:r>
      <w:r w:rsidR="00030840">
        <w:tab/>
      </w:r>
      <w:r w:rsidR="00030840">
        <w:tab/>
      </w:r>
      <w:r w:rsidR="00030840">
        <w:tab/>
      </w:r>
      <w:r w:rsidR="00030840">
        <w:tab/>
      </w:r>
      <w:r w:rsidR="00030840">
        <w:tab/>
      </w:r>
      <w:r w:rsidR="00030840">
        <w:tab/>
        <w:t>committee</w:t>
      </w:r>
    </w:p>
    <w:p w14:paraId="2A7B7E8C" w14:textId="5EB27861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111ED" w14:textId="02A4AD51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Pr="00115F8A">
        <w:rPr>
          <w:bdr w:val="single" w:sz="4" w:space="0" w:color="auto"/>
        </w:rPr>
        <w:t>___</w:t>
      </w:r>
      <w:r>
        <w:tab/>
        <w:t>Public Official’s Supervisor</w:t>
      </w:r>
    </w:p>
    <w:p w14:paraId="0299BE08" w14:textId="77777777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1A21C" w14:textId="5009CA92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Pr="00115F8A">
        <w:rPr>
          <w:bdr w:val="single" w:sz="4" w:space="0" w:color="auto"/>
        </w:rPr>
        <w:t>___</w:t>
      </w:r>
      <w:r>
        <w:tab/>
        <w:t>Governor’s Designated Ethics Officer</w:t>
      </w:r>
    </w:p>
    <w:p w14:paraId="22AD3408" w14:textId="77777777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2DCCA" w14:textId="69B1ED72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Pr="00115F8A">
        <w:rPr>
          <w:bdr w:val="single" w:sz="4" w:space="0" w:color="auto"/>
        </w:rPr>
        <w:t>___</w:t>
      </w:r>
      <w:r>
        <w:tab/>
        <w:t>Appointing Official</w:t>
      </w:r>
    </w:p>
    <w:p w14:paraId="22DC705E" w14:textId="77777777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88BD1A" w14:textId="3ECB6D15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2481EB" w14:textId="77777777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668D6D" w14:textId="034C4DC4" w:rsidR="00761D5F" w:rsidRDefault="00761D5F" w:rsidP="00DD153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47F59" w14:textId="397671AB" w:rsidR="00DD1537" w:rsidRDefault="00DD1537" w:rsidP="00761D5F">
      <w:pPr>
        <w:pStyle w:val="NoSpacing"/>
      </w:pPr>
    </w:p>
    <w:p w14:paraId="0FF37C06" w14:textId="545BB0EC" w:rsidR="00DD1537" w:rsidRDefault="00DD1537" w:rsidP="00761D5F">
      <w:pPr>
        <w:pStyle w:val="NoSpacing"/>
      </w:pPr>
    </w:p>
    <w:p w14:paraId="5C9F3BCD" w14:textId="63C62128" w:rsidR="002C027D" w:rsidRDefault="002C027D" w:rsidP="00761D5F">
      <w:pPr>
        <w:pStyle w:val="NoSpacing"/>
      </w:pPr>
    </w:p>
    <w:p w14:paraId="42F2D4C5" w14:textId="78D97037" w:rsidR="002C027D" w:rsidRDefault="002C027D" w:rsidP="00761D5F">
      <w:pPr>
        <w:pStyle w:val="NoSpacing"/>
      </w:pPr>
    </w:p>
    <w:p w14:paraId="48B2E857" w14:textId="12881CE9" w:rsidR="002C027D" w:rsidRDefault="002C027D" w:rsidP="00761D5F">
      <w:pPr>
        <w:pStyle w:val="NoSpacing"/>
      </w:pPr>
    </w:p>
    <w:p w14:paraId="0AC9DF2E" w14:textId="77777777" w:rsidR="002C027D" w:rsidRDefault="002C027D" w:rsidP="00761D5F">
      <w:pPr>
        <w:pStyle w:val="NoSpacing"/>
      </w:pPr>
    </w:p>
    <w:p w14:paraId="7FB40E7D" w14:textId="399CBE22" w:rsidR="00115F8A" w:rsidRDefault="00115F8A" w:rsidP="00761D5F">
      <w:pPr>
        <w:pStyle w:val="NoSpacing"/>
      </w:pPr>
    </w:p>
    <w:p w14:paraId="56811C92" w14:textId="02A55F85" w:rsidR="00F135AF" w:rsidRDefault="00F135AF" w:rsidP="00115F8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2079AB6D" w14:textId="5158E62F" w:rsidR="00FF03A0" w:rsidRDefault="003174E5" w:rsidP="00115F8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Please provide information on the </w:t>
      </w:r>
      <w:r w:rsidR="00115F8A">
        <w:t>p</w:t>
      </w:r>
      <w:r>
        <w:t>rocess for determination</w:t>
      </w:r>
      <w:r w:rsidR="003A52F2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918FE1" w14:textId="3F49A59F" w:rsidR="003174E5" w:rsidRDefault="003174E5">
      <w:pPr>
        <w:pStyle w:val="NoSpacing"/>
      </w:pPr>
    </w:p>
    <w:p w14:paraId="07639A69" w14:textId="43F71916" w:rsidR="003174E5" w:rsidRDefault="003174E5">
      <w:pPr>
        <w:pStyle w:val="NoSpacing"/>
      </w:pPr>
      <w:r>
        <w:tab/>
      </w:r>
    </w:p>
    <w:p w14:paraId="7DF70D31" w14:textId="09C208EA" w:rsidR="00A96ABF" w:rsidRDefault="00A96ABF">
      <w:pPr>
        <w:pStyle w:val="NoSpacing"/>
      </w:pPr>
    </w:p>
    <w:p w14:paraId="63F6AAF2" w14:textId="090902F9" w:rsidR="00A96ABF" w:rsidRDefault="00A96ABF">
      <w:pPr>
        <w:pStyle w:val="NoSpacing"/>
      </w:pPr>
    </w:p>
    <w:p w14:paraId="39C3C401" w14:textId="26432106" w:rsidR="00A96ABF" w:rsidRDefault="00A96ABF">
      <w:pPr>
        <w:pStyle w:val="NoSpacing"/>
      </w:pPr>
    </w:p>
    <w:p w14:paraId="7856A1AB" w14:textId="65A87873" w:rsidR="00A96ABF" w:rsidRDefault="00A96ABF">
      <w:pPr>
        <w:pStyle w:val="NoSpacing"/>
      </w:pPr>
      <w:r>
        <w:t>Number of Attachments (Documentation)</w:t>
      </w:r>
      <w:r w:rsidR="00FB089B">
        <w:t>________</w:t>
      </w:r>
    </w:p>
    <w:p w14:paraId="0B21C1A0" w14:textId="77777777" w:rsidR="003A52F2" w:rsidRDefault="003A52F2">
      <w:pPr>
        <w:pStyle w:val="NoSpacing"/>
      </w:pPr>
    </w:p>
    <w:p w14:paraId="40D1ACC8" w14:textId="44A3F7DF" w:rsidR="00A96ABF" w:rsidRDefault="00A96ABF">
      <w:pPr>
        <w:pStyle w:val="NoSpacing"/>
      </w:pPr>
      <w:r>
        <w:t>Signature___________________________</w:t>
      </w:r>
      <w:r w:rsidR="00DE4E35">
        <w:t>_______</w:t>
      </w:r>
    </w:p>
    <w:p w14:paraId="4106B060" w14:textId="38A937BB" w:rsidR="00A96ABF" w:rsidRDefault="00A96ABF">
      <w:pPr>
        <w:pStyle w:val="NoSpacing"/>
      </w:pPr>
    </w:p>
    <w:p w14:paraId="4ECBC724" w14:textId="21A6AEC6" w:rsidR="00A96ABF" w:rsidRDefault="00A96ABF">
      <w:pPr>
        <w:pStyle w:val="NoSpacing"/>
      </w:pPr>
      <w:r>
        <w:t>Date_______________________________</w:t>
      </w:r>
      <w:r w:rsidR="00DE4E35">
        <w:t>_______</w:t>
      </w:r>
    </w:p>
    <w:sectPr w:rsidR="00A96ABF" w:rsidSect="00AD2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5A5" w14:textId="77777777" w:rsidR="00D54D87" w:rsidRDefault="00D54D87" w:rsidP="004502D2">
      <w:pPr>
        <w:spacing w:after="0" w:line="240" w:lineRule="auto"/>
      </w:pPr>
      <w:r>
        <w:separator/>
      </w:r>
    </w:p>
  </w:endnote>
  <w:endnote w:type="continuationSeparator" w:id="0">
    <w:p w14:paraId="186FA22F" w14:textId="77777777" w:rsidR="00D54D87" w:rsidRDefault="00D54D87" w:rsidP="0045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5CEB" w14:textId="77777777" w:rsidR="001026C0" w:rsidRDefault="00102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70F7" w14:textId="7B35BC78" w:rsidR="00DE6669" w:rsidRDefault="00DE6669">
    <w:pPr>
      <w:pStyle w:val="Footer"/>
    </w:pPr>
    <w:r>
      <w:t>NDEC Form Approval Date XX/XX/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B7CA" w14:textId="77777777" w:rsidR="001026C0" w:rsidRDefault="00102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8BF8" w14:textId="77777777" w:rsidR="00D54D87" w:rsidRDefault="00D54D87" w:rsidP="004502D2">
      <w:pPr>
        <w:spacing w:after="0" w:line="240" w:lineRule="auto"/>
      </w:pPr>
      <w:r>
        <w:separator/>
      </w:r>
    </w:p>
  </w:footnote>
  <w:footnote w:type="continuationSeparator" w:id="0">
    <w:p w14:paraId="017C72EA" w14:textId="77777777" w:rsidR="00D54D87" w:rsidRDefault="00D54D87" w:rsidP="0045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DFD9" w14:textId="77777777" w:rsidR="001026C0" w:rsidRDefault="00102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771" w14:textId="77777777" w:rsidR="004502D2" w:rsidRDefault="004502D2">
    <w:pPr>
      <w:pStyle w:val="Header"/>
    </w:pPr>
  </w:p>
  <w:p w14:paraId="2A5DAAAE" w14:textId="77777777" w:rsidR="004502D2" w:rsidRDefault="00450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F05" w14:textId="77777777" w:rsidR="004502D2" w:rsidRDefault="004502D2">
    <w:pPr>
      <w:pStyle w:val="Header"/>
    </w:pPr>
    <w:r>
      <w:rPr>
        <w:noProof/>
      </w:rPr>
      <w:drawing>
        <wp:inline distT="0" distB="0" distL="0" distR="0" wp14:anchorId="5B1E9048" wp14:editId="3E91F857">
          <wp:extent cx="2438400" cy="59001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E03"/>
    <w:multiLevelType w:val="hybridMultilevel"/>
    <w:tmpl w:val="DAE65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30FA2"/>
    <w:multiLevelType w:val="hybridMultilevel"/>
    <w:tmpl w:val="DDF21C5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92CD7"/>
    <w:multiLevelType w:val="hybridMultilevel"/>
    <w:tmpl w:val="B3BEF6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A3FF5"/>
    <w:multiLevelType w:val="hybridMultilevel"/>
    <w:tmpl w:val="BBB6C4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08D5"/>
    <w:multiLevelType w:val="hybridMultilevel"/>
    <w:tmpl w:val="FC362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CE739D0"/>
    <w:multiLevelType w:val="hybridMultilevel"/>
    <w:tmpl w:val="906E3968"/>
    <w:lvl w:ilvl="0" w:tplc="8CB0D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C6817"/>
    <w:multiLevelType w:val="hybridMultilevel"/>
    <w:tmpl w:val="5546B2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1886"/>
    <w:multiLevelType w:val="hybridMultilevel"/>
    <w:tmpl w:val="1D7EB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46AD1"/>
    <w:multiLevelType w:val="hybridMultilevel"/>
    <w:tmpl w:val="9018655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45C92"/>
    <w:multiLevelType w:val="hybridMultilevel"/>
    <w:tmpl w:val="50C06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C06009"/>
    <w:multiLevelType w:val="hybridMultilevel"/>
    <w:tmpl w:val="F1226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D270B"/>
    <w:multiLevelType w:val="hybridMultilevel"/>
    <w:tmpl w:val="049C4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8212004">
    <w:abstractNumId w:val="11"/>
  </w:num>
  <w:num w:numId="2" w16cid:durableId="1682705072">
    <w:abstractNumId w:val="9"/>
  </w:num>
  <w:num w:numId="3" w16cid:durableId="991954801">
    <w:abstractNumId w:val="0"/>
  </w:num>
  <w:num w:numId="4" w16cid:durableId="45178900">
    <w:abstractNumId w:val="7"/>
  </w:num>
  <w:num w:numId="5" w16cid:durableId="395593902">
    <w:abstractNumId w:val="4"/>
  </w:num>
  <w:num w:numId="6" w16cid:durableId="1021858029">
    <w:abstractNumId w:val="8"/>
  </w:num>
  <w:num w:numId="7" w16cid:durableId="1134055018">
    <w:abstractNumId w:val="3"/>
  </w:num>
  <w:num w:numId="8" w16cid:durableId="2096969828">
    <w:abstractNumId w:val="2"/>
  </w:num>
  <w:num w:numId="9" w16cid:durableId="184756996">
    <w:abstractNumId w:val="1"/>
  </w:num>
  <w:num w:numId="10" w16cid:durableId="905453314">
    <w:abstractNumId w:val="5"/>
  </w:num>
  <w:num w:numId="11" w16cid:durableId="1612126223">
    <w:abstractNumId w:val="6"/>
  </w:num>
  <w:num w:numId="12" w16cid:durableId="439491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D2"/>
    <w:rsid w:val="000170D0"/>
    <w:rsid w:val="00030840"/>
    <w:rsid w:val="00033CA1"/>
    <w:rsid w:val="00035E28"/>
    <w:rsid w:val="00056ED0"/>
    <w:rsid w:val="00077EC1"/>
    <w:rsid w:val="000807CD"/>
    <w:rsid w:val="00085EA3"/>
    <w:rsid w:val="00095F72"/>
    <w:rsid w:val="00096904"/>
    <w:rsid w:val="000A11A2"/>
    <w:rsid w:val="000B1D32"/>
    <w:rsid w:val="000C747A"/>
    <w:rsid w:val="000E1C01"/>
    <w:rsid w:val="000E37A6"/>
    <w:rsid w:val="000E46AC"/>
    <w:rsid w:val="000F62F5"/>
    <w:rsid w:val="001026C0"/>
    <w:rsid w:val="00106675"/>
    <w:rsid w:val="00115F8A"/>
    <w:rsid w:val="00117613"/>
    <w:rsid w:val="0012541D"/>
    <w:rsid w:val="00125B33"/>
    <w:rsid w:val="00133B7C"/>
    <w:rsid w:val="001343BB"/>
    <w:rsid w:val="00153658"/>
    <w:rsid w:val="00162E6A"/>
    <w:rsid w:val="00166391"/>
    <w:rsid w:val="0016726A"/>
    <w:rsid w:val="00167E60"/>
    <w:rsid w:val="00173C9C"/>
    <w:rsid w:val="00196845"/>
    <w:rsid w:val="001A22FE"/>
    <w:rsid w:val="001A695B"/>
    <w:rsid w:val="001B16D0"/>
    <w:rsid w:val="001C517F"/>
    <w:rsid w:val="001D39BC"/>
    <w:rsid w:val="001D447A"/>
    <w:rsid w:val="001E5F31"/>
    <w:rsid w:val="001F163D"/>
    <w:rsid w:val="001F4C24"/>
    <w:rsid w:val="00200462"/>
    <w:rsid w:val="002017ED"/>
    <w:rsid w:val="00201C4D"/>
    <w:rsid w:val="00210ACE"/>
    <w:rsid w:val="00211D73"/>
    <w:rsid w:val="00224DD7"/>
    <w:rsid w:val="002279E5"/>
    <w:rsid w:val="002349F4"/>
    <w:rsid w:val="00245DA4"/>
    <w:rsid w:val="002533A2"/>
    <w:rsid w:val="00257400"/>
    <w:rsid w:val="00260EAF"/>
    <w:rsid w:val="002745B8"/>
    <w:rsid w:val="002811CA"/>
    <w:rsid w:val="00297278"/>
    <w:rsid w:val="002A47DB"/>
    <w:rsid w:val="002C027D"/>
    <w:rsid w:val="002C0D8E"/>
    <w:rsid w:val="002C5349"/>
    <w:rsid w:val="002D08E1"/>
    <w:rsid w:val="002D0BD5"/>
    <w:rsid w:val="002D4574"/>
    <w:rsid w:val="00307E0D"/>
    <w:rsid w:val="00307F24"/>
    <w:rsid w:val="003174E5"/>
    <w:rsid w:val="00330238"/>
    <w:rsid w:val="00341BCC"/>
    <w:rsid w:val="003450BE"/>
    <w:rsid w:val="00353C5C"/>
    <w:rsid w:val="0037096D"/>
    <w:rsid w:val="00383C34"/>
    <w:rsid w:val="00390DDF"/>
    <w:rsid w:val="003A52F2"/>
    <w:rsid w:val="003A7ED8"/>
    <w:rsid w:val="003B02A6"/>
    <w:rsid w:val="003C4210"/>
    <w:rsid w:val="003D5A40"/>
    <w:rsid w:val="003D723E"/>
    <w:rsid w:val="004171DE"/>
    <w:rsid w:val="004332E7"/>
    <w:rsid w:val="00446D34"/>
    <w:rsid w:val="004502D2"/>
    <w:rsid w:val="004528C9"/>
    <w:rsid w:val="00453A84"/>
    <w:rsid w:val="00460EF4"/>
    <w:rsid w:val="00461B80"/>
    <w:rsid w:val="00484B2B"/>
    <w:rsid w:val="004914C7"/>
    <w:rsid w:val="00496B8E"/>
    <w:rsid w:val="004A67A1"/>
    <w:rsid w:val="004C6947"/>
    <w:rsid w:val="004D45CB"/>
    <w:rsid w:val="004D681E"/>
    <w:rsid w:val="004F1CFE"/>
    <w:rsid w:val="00511340"/>
    <w:rsid w:val="00516846"/>
    <w:rsid w:val="0052249B"/>
    <w:rsid w:val="00534D1E"/>
    <w:rsid w:val="00542F67"/>
    <w:rsid w:val="00555AF6"/>
    <w:rsid w:val="00593AE8"/>
    <w:rsid w:val="005A3D92"/>
    <w:rsid w:val="005C2196"/>
    <w:rsid w:val="005C7969"/>
    <w:rsid w:val="005F7C5E"/>
    <w:rsid w:val="006019D1"/>
    <w:rsid w:val="00610583"/>
    <w:rsid w:val="00630ECB"/>
    <w:rsid w:val="00641E65"/>
    <w:rsid w:val="0064610D"/>
    <w:rsid w:val="0066283A"/>
    <w:rsid w:val="00664DEA"/>
    <w:rsid w:val="00676780"/>
    <w:rsid w:val="00681AC2"/>
    <w:rsid w:val="006835C9"/>
    <w:rsid w:val="00696CCC"/>
    <w:rsid w:val="006A4570"/>
    <w:rsid w:val="006A6DE7"/>
    <w:rsid w:val="006C3C79"/>
    <w:rsid w:val="006C4AC6"/>
    <w:rsid w:val="006C57BF"/>
    <w:rsid w:val="006D6E54"/>
    <w:rsid w:val="006E1294"/>
    <w:rsid w:val="006E2907"/>
    <w:rsid w:val="00704A1F"/>
    <w:rsid w:val="00705261"/>
    <w:rsid w:val="00715240"/>
    <w:rsid w:val="00716382"/>
    <w:rsid w:val="00720CB9"/>
    <w:rsid w:val="00722654"/>
    <w:rsid w:val="00722A5E"/>
    <w:rsid w:val="007319F1"/>
    <w:rsid w:val="00736AEF"/>
    <w:rsid w:val="00761D5F"/>
    <w:rsid w:val="007624EC"/>
    <w:rsid w:val="007874BA"/>
    <w:rsid w:val="00790397"/>
    <w:rsid w:val="00793817"/>
    <w:rsid w:val="00795C6C"/>
    <w:rsid w:val="007A73A7"/>
    <w:rsid w:val="007B0103"/>
    <w:rsid w:val="007B0E0B"/>
    <w:rsid w:val="007B5243"/>
    <w:rsid w:val="007C52EA"/>
    <w:rsid w:val="007D1F46"/>
    <w:rsid w:val="007E2F1F"/>
    <w:rsid w:val="007E7E95"/>
    <w:rsid w:val="00802394"/>
    <w:rsid w:val="00810AD5"/>
    <w:rsid w:val="00810E7A"/>
    <w:rsid w:val="00810F7C"/>
    <w:rsid w:val="0081370E"/>
    <w:rsid w:val="00813C2B"/>
    <w:rsid w:val="00832966"/>
    <w:rsid w:val="00833C7E"/>
    <w:rsid w:val="008354FD"/>
    <w:rsid w:val="00835633"/>
    <w:rsid w:val="0083798D"/>
    <w:rsid w:val="00841B9A"/>
    <w:rsid w:val="00842803"/>
    <w:rsid w:val="00845185"/>
    <w:rsid w:val="00854C9F"/>
    <w:rsid w:val="00854F14"/>
    <w:rsid w:val="008837E8"/>
    <w:rsid w:val="008962FD"/>
    <w:rsid w:val="008A1F8B"/>
    <w:rsid w:val="008A70D5"/>
    <w:rsid w:val="008A7D23"/>
    <w:rsid w:val="008B0E1E"/>
    <w:rsid w:val="008B62E3"/>
    <w:rsid w:val="008C60EA"/>
    <w:rsid w:val="008E2D3C"/>
    <w:rsid w:val="008F253F"/>
    <w:rsid w:val="00913255"/>
    <w:rsid w:val="009151CE"/>
    <w:rsid w:val="00915C0E"/>
    <w:rsid w:val="00945359"/>
    <w:rsid w:val="009459D6"/>
    <w:rsid w:val="0094749A"/>
    <w:rsid w:val="009507D5"/>
    <w:rsid w:val="0096142E"/>
    <w:rsid w:val="00965EB4"/>
    <w:rsid w:val="00995B47"/>
    <w:rsid w:val="009979AB"/>
    <w:rsid w:val="009B30E0"/>
    <w:rsid w:val="009B48BE"/>
    <w:rsid w:val="009D3768"/>
    <w:rsid w:val="009D7843"/>
    <w:rsid w:val="009E0CD4"/>
    <w:rsid w:val="009F635E"/>
    <w:rsid w:val="00A06FD7"/>
    <w:rsid w:val="00A27D1C"/>
    <w:rsid w:val="00A3696F"/>
    <w:rsid w:val="00A37BB9"/>
    <w:rsid w:val="00A37C26"/>
    <w:rsid w:val="00A47007"/>
    <w:rsid w:val="00A47B43"/>
    <w:rsid w:val="00A62B76"/>
    <w:rsid w:val="00A65CA2"/>
    <w:rsid w:val="00A661DA"/>
    <w:rsid w:val="00A741B7"/>
    <w:rsid w:val="00A74A31"/>
    <w:rsid w:val="00A83D1B"/>
    <w:rsid w:val="00A96ABF"/>
    <w:rsid w:val="00AA1567"/>
    <w:rsid w:val="00AC4406"/>
    <w:rsid w:val="00AD29D9"/>
    <w:rsid w:val="00AD55B2"/>
    <w:rsid w:val="00B069E7"/>
    <w:rsid w:val="00B31FEC"/>
    <w:rsid w:val="00B33333"/>
    <w:rsid w:val="00B50DC2"/>
    <w:rsid w:val="00B529B0"/>
    <w:rsid w:val="00B551A6"/>
    <w:rsid w:val="00B67350"/>
    <w:rsid w:val="00B712F3"/>
    <w:rsid w:val="00B7222C"/>
    <w:rsid w:val="00B74E4C"/>
    <w:rsid w:val="00B8202A"/>
    <w:rsid w:val="00B91380"/>
    <w:rsid w:val="00B93EC9"/>
    <w:rsid w:val="00B96AD3"/>
    <w:rsid w:val="00BA0D1A"/>
    <w:rsid w:val="00BB3E8A"/>
    <w:rsid w:val="00BD27E9"/>
    <w:rsid w:val="00BE2E8F"/>
    <w:rsid w:val="00BF0566"/>
    <w:rsid w:val="00BF3E2B"/>
    <w:rsid w:val="00C06EA4"/>
    <w:rsid w:val="00C13272"/>
    <w:rsid w:val="00C471CF"/>
    <w:rsid w:val="00C67CD3"/>
    <w:rsid w:val="00C80EC0"/>
    <w:rsid w:val="00C93425"/>
    <w:rsid w:val="00CB1DCD"/>
    <w:rsid w:val="00CC0D4B"/>
    <w:rsid w:val="00CC1218"/>
    <w:rsid w:val="00CD21C9"/>
    <w:rsid w:val="00CF1282"/>
    <w:rsid w:val="00CF256C"/>
    <w:rsid w:val="00CF4AF8"/>
    <w:rsid w:val="00D13693"/>
    <w:rsid w:val="00D14AFE"/>
    <w:rsid w:val="00D21DAD"/>
    <w:rsid w:val="00D40995"/>
    <w:rsid w:val="00D54D87"/>
    <w:rsid w:val="00D57D17"/>
    <w:rsid w:val="00D6096E"/>
    <w:rsid w:val="00D66C22"/>
    <w:rsid w:val="00D74C38"/>
    <w:rsid w:val="00D77AC4"/>
    <w:rsid w:val="00D8285A"/>
    <w:rsid w:val="00D82A69"/>
    <w:rsid w:val="00D8554D"/>
    <w:rsid w:val="00DA62BD"/>
    <w:rsid w:val="00DB75CA"/>
    <w:rsid w:val="00DC048C"/>
    <w:rsid w:val="00DC1F13"/>
    <w:rsid w:val="00DC5CFA"/>
    <w:rsid w:val="00DD0CB5"/>
    <w:rsid w:val="00DD1537"/>
    <w:rsid w:val="00DD4204"/>
    <w:rsid w:val="00DE2C41"/>
    <w:rsid w:val="00DE4E35"/>
    <w:rsid w:val="00DE5E6A"/>
    <w:rsid w:val="00DE6669"/>
    <w:rsid w:val="00DF5D12"/>
    <w:rsid w:val="00E031DC"/>
    <w:rsid w:val="00E06AB1"/>
    <w:rsid w:val="00E13187"/>
    <w:rsid w:val="00E225CB"/>
    <w:rsid w:val="00E30BA4"/>
    <w:rsid w:val="00E45462"/>
    <w:rsid w:val="00E62B2C"/>
    <w:rsid w:val="00E7644E"/>
    <w:rsid w:val="00E76485"/>
    <w:rsid w:val="00E76FBD"/>
    <w:rsid w:val="00E80476"/>
    <w:rsid w:val="00E83935"/>
    <w:rsid w:val="00E83A9E"/>
    <w:rsid w:val="00E875EF"/>
    <w:rsid w:val="00EA6918"/>
    <w:rsid w:val="00EB7D64"/>
    <w:rsid w:val="00EC7587"/>
    <w:rsid w:val="00EF0CBF"/>
    <w:rsid w:val="00F075E4"/>
    <w:rsid w:val="00F135AF"/>
    <w:rsid w:val="00F37887"/>
    <w:rsid w:val="00F46130"/>
    <w:rsid w:val="00F54BF4"/>
    <w:rsid w:val="00F5569D"/>
    <w:rsid w:val="00F60F74"/>
    <w:rsid w:val="00F70F6A"/>
    <w:rsid w:val="00F71916"/>
    <w:rsid w:val="00F8716C"/>
    <w:rsid w:val="00FB062A"/>
    <w:rsid w:val="00FB089B"/>
    <w:rsid w:val="00FC32AA"/>
    <w:rsid w:val="00FF00F9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560BF"/>
  <w15:chartTrackingRefBased/>
  <w15:docId w15:val="{1DD3DAAE-6ABF-4AFE-996F-13AF055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D2"/>
  </w:style>
  <w:style w:type="paragraph" w:styleId="Footer">
    <w:name w:val="footer"/>
    <w:basedOn w:val="Normal"/>
    <w:link w:val="Foot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D2"/>
  </w:style>
  <w:style w:type="paragraph" w:styleId="ListParagraph">
    <w:name w:val="List Paragraph"/>
    <w:basedOn w:val="Normal"/>
    <w:uiPriority w:val="34"/>
    <w:qFormat/>
    <w:rsid w:val="008A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2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C75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C7587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845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820692-9b7f-4001-af64-e577951a9139">
      <Terms xmlns="http://schemas.microsoft.com/office/infopath/2007/PartnerControls"/>
    </lcf76f155ced4ddcb4097134ff3c332f>
    <TaxCatchAll xmlns="25d83d48-fb20-4537-95a6-3251357185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1561898CF1E42B0BB548CFF659C1E" ma:contentTypeVersion="13" ma:contentTypeDescription="Create a new document." ma:contentTypeScope="" ma:versionID="96f9245a7e5837fe4c45e215490818fc">
  <xsd:schema xmlns:xsd="http://www.w3.org/2001/XMLSchema" xmlns:xs="http://www.w3.org/2001/XMLSchema" xmlns:p="http://schemas.microsoft.com/office/2006/metadata/properties" xmlns:ns1="http://schemas.microsoft.com/sharepoint/v3" xmlns:ns2="cd820692-9b7f-4001-af64-e577951a9139" xmlns:ns3="142205a7-1e46-49de-9113-981209d62150" xmlns:ns4="25d83d48-fb20-4537-95a6-325135718581" targetNamespace="http://schemas.microsoft.com/office/2006/metadata/properties" ma:root="true" ma:fieldsID="eb45cbef6f1171ecd8d8b10dc891cfb4" ns1:_="" ns2:_="" ns3:_="" ns4:_="">
    <xsd:import namespace="http://schemas.microsoft.com/sharepoint/v3"/>
    <xsd:import namespace="cd820692-9b7f-4001-af64-e577951a9139"/>
    <xsd:import namespace="142205a7-1e46-49de-9113-981209d62150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0692-9b7f-4001-af64-e577951a9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205a7-1e46-49de-9113-981209d62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bda658-ff20-4def-b38b-75b2c65c0238}" ma:internalName="TaxCatchAll" ma:showField="CatchAllData" ma:web="142205a7-1e46-49de-9113-981209d62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A425-E34A-4CA6-BE8C-142AE0B99D67}">
  <ds:schemaRefs>
    <ds:schemaRef ds:uri="25d83d48-fb20-4537-95a6-32513571858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42205a7-1e46-49de-9113-981209d62150"/>
    <ds:schemaRef ds:uri="cd820692-9b7f-4001-af64-e577951a9139"/>
  </ds:schemaRefs>
</ds:datastoreItem>
</file>

<file path=customXml/itemProps2.xml><?xml version="1.0" encoding="utf-8"?>
<ds:datastoreItem xmlns:ds="http://schemas.openxmlformats.org/officeDocument/2006/customXml" ds:itemID="{60A22308-3B92-4CA4-BD85-AF41C48D1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217B5-06C3-4A68-8416-509145A3D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820692-9b7f-4001-af64-e577951a9139"/>
    <ds:schemaRef ds:uri="142205a7-1e46-49de-9113-981209d62150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EC080-4B9E-40C1-8451-A47BE34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David L.</dc:creator>
  <cp:keywords/>
  <dc:description/>
  <cp:lastModifiedBy>Gaugler, Holly A.</cp:lastModifiedBy>
  <cp:revision>2</cp:revision>
  <cp:lastPrinted>2020-11-24T20:15:00Z</cp:lastPrinted>
  <dcterms:created xsi:type="dcterms:W3CDTF">2022-10-20T16:20:00Z</dcterms:created>
  <dcterms:modified xsi:type="dcterms:W3CDTF">2022-10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1561898CF1E42B0BB548CFF659C1E</vt:lpwstr>
  </property>
  <property fmtid="{D5CDD505-2E9C-101B-9397-08002B2CF9AE}" pid="3" name="MediaServiceImageTags">
    <vt:lpwstr/>
  </property>
</Properties>
</file>